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的淑女范儿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的淑女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21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我要我的淑女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